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01" w:rsidRPr="00810CBC" w:rsidRDefault="00EC1274" w:rsidP="002E3301">
      <w:pPr>
        <w:jc w:val="center"/>
        <w:rPr>
          <w:rFonts w:ascii="HG丸ｺﾞｼｯｸM-PRO" w:eastAsia="HG丸ｺﾞｼｯｸM-PRO" w:hAnsi="HG丸ｺﾞｼｯｸM-PRO"/>
          <w:b/>
          <w:i/>
          <w:sz w:val="32"/>
          <w:szCs w:val="32"/>
        </w:rPr>
      </w:pPr>
      <w:r w:rsidRPr="00810CBC">
        <w:rPr>
          <w:rFonts w:ascii="HG丸ｺﾞｼｯｸM-PRO" w:eastAsia="HG丸ｺﾞｼｯｸM-PRO" w:hAnsi="HG丸ｺﾞｼｯｸM-PRO"/>
          <w:b/>
          <w:i/>
          <w:sz w:val="32"/>
          <w:szCs w:val="32"/>
        </w:rPr>
        <w:t>J</w:t>
      </w:r>
      <w:r w:rsidR="002E3301" w:rsidRPr="00810CBC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DBA</w:t>
      </w:r>
      <w:r w:rsidR="00810CBC" w:rsidRPr="00810CBC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 xml:space="preserve">　C級指導員養成会</w:t>
      </w:r>
      <w:r w:rsidR="002E3301" w:rsidRPr="00810CBC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参加申込書</w:t>
      </w:r>
    </w:p>
    <w:p w:rsidR="0070695E" w:rsidRPr="0070695E" w:rsidRDefault="0070695E" w:rsidP="002E3301">
      <w:pPr>
        <w:jc w:val="center"/>
        <w:rPr>
          <w:b/>
          <w:i/>
          <w:sz w:val="24"/>
          <w:szCs w:val="24"/>
        </w:rPr>
      </w:pPr>
    </w:p>
    <w:tbl>
      <w:tblPr>
        <w:tblStyle w:val="a5"/>
        <w:tblW w:w="9781" w:type="dxa"/>
        <w:tblInd w:w="-572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2E3301" w:rsidRPr="00810CBC" w:rsidTr="00810CBC">
        <w:tc>
          <w:tcPr>
            <w:tcW w:w="2977" w:type="dxa"/>
          </w:tcPr>
          <w:p w:rsidR="002E3301" w:rsidRPr="00810CBC" w:rsidRDefault="002E3301" w:rsidP="002E33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  <w:p w:rsidR="002E3301" w:rsidRPr="00810CBC" w:rsidRDefault="002E3301" w:rsidP="002E33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3301" w:rsidRPr="00810CBC" w:rsidRDefault="002E3301" w:rsidP="00B817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810C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="00810C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2E3301" w:rsidRPr="00810CBC" w:rsidTr="00810CBC">
        <w:tc>
          <w:tcPr>
            <w:tcW w:w="2977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3301" w:rsidRPr="00810CBC" w:rsidRDefault="002E3301" w:rsidP="002E33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359BA" w:rsidRPr="00810CBC" w:rsidTr="00810CBC">
        <w:tc>
          <w:tcPr>
            <w:tcW w:w="2977" w:type="dxa"/>
          </w:tcPr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10CBC" w:rsidRDefault="000359BA" w:rsidP="00810C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</w:p>
          <w:p w:rsidR="000359BA" w:rsidRPr="00810CBC" w:rsidRDefault="000359BA" w:rsidP="00810CB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電話番号：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</w:t>
            </w:r>
            <w:r w:rsid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</w:p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携帯電話：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</w:t>
            </w:r>
            <w:r w:rsid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</w:p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F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AX：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</w:t>
            </w:r>
            <w:r w:rsid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</w:p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PC</w:t>
            </w:r>
            <w:r w:rsidRPr="00810CBC">
              <w:rPr>
                <w:rFonts w:ascii="HG丸ｺﾞｼｯｸM-PRO" w:eastAsia="HG丸ｺﾞｼｯｸM-PRO" w:hAnsi="HG丸ｺﾞｼｯｸM-PRO"/>
                <w:sz w:val="22"/>
              </w:rPr>
              <w:t>mai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l：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</w:t>
            </w:r>
            <w:r w:rsid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 w:rsidRPr="00810CB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</w:p>
          <w:p w:rsidR="000359BA" w:rsidRPr="00810CBC" w:rsidRDefault="000359BA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E3301" w:rsidRPr="00810CBC" w:rsidTr="00810CBC">
        <w:trPr>
          <w:trHeight w:val="1090"/>
        </w:trPr>
        <w:tc>
          <w:tcPr>
            <w:tcW w:w="2977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3301" w:rsidRPr="00810CBC" w:rsidRDefault="002E3301" w:rsidP="002E33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所属県協会</w:t>
            </w:r>
          </w:p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3301" w:rsidRPr="00810CBC" w:rsidRDefault="00376D78" w:rsidP="00376D78">
            <w:pPr>
              <w:tabs>
                <w:tab w:val="left" w:pos="115"/>
                <w:tab w:val="center" w:pos="2369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810CBC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="007D1FF6" w:rsidRPr="00810C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2E3301" w:rsidRPr="00810CBC">
              <w:rPr>
                <w:rFonts w:ascii="HG丸ｺﾞｼｯｸM-PRO" w:eastAsia="HG丸ｺﾞｼｯｸM-PRO" w:hAnsi="HG丸ｺﾞｼｯｸM-PRO" w:hint="eastAsia"/>
                <w:sz w:val="22"/>
              </w:rPr>
              <w:t>福岡県・長崎県・佐賀県・熊本県</w:t>
            </w:r>
          </w:p>
          <w:p w:rsidR="002E3301" w:rsidRPr="00810CBC" w:rsidRDefault="002E3301" w:rsidP="002E33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大分県・宮崎県・鹿児島県・沖縄県</w:t>
            </w:r>
          </w:p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E3301" w:rsidRPr="00810CBC" w:rsidTr="00810CBC">
        <w:tc>
          <w:tcPr>
            <w:tcW w:w="2977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3301" w:rsidRPr="00810CBC" w:rsidRDefault="002E3301" w:rsidP="002E33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関係者</w:t>
            </w:r>
          </w:p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:rsidR="002E3301" w:rsidRPr="00810CBC" w:rsidRDefault="002E3301" w:rsidP="0000568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役員（役職名　　　　　　　　　　）</w:t>
            </w:r>
          </w:p>
          <w:p w:rsidR="002E3301" w:rsidRPr="00810CBC" w:rsidRDefault="002E3301" w:rsidP="0000568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審判員（A級・B級・C級）</w:t>
            </w:r>
          </w:p>
          <w:p w:rsidR="002E3301" w:rsidRPr="00810CBC" w:rsidRDefault="002E3301" w:rsidP="0000568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チーム（名　　　　　　　　　　　　）</w:t>
            </w:r>
          </w:p>
        </w:tc>
      </w:tr>
      <w:tr w:rsidR="002E3301" w:rsidRPr="00810CBC" w:rsidTr="00810CBC">
        <w:tc>
          <w:tcPr>
            <w:tcW w:w="2977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3301" w:rsidRPr="00810CBC" w:rsidRDefault="00005682" w:rsidP="000056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使用教材購入希望</w:t>
            </w:r>
          </w:p>
          <w:p w:rsidR="00005682" w:rsidRPr="00810CBC" w:rsidRDefault="00005682" w:rsidP="000056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（参加料と一緒に）</w:t>
            </w:r>
          </w:p>
          <w:p w:rsidR="00005682" w:rsidRPr="00810CBC" w:rsidRDefault="00005682" w:rsidP="000056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必須教材</w:t>
            </w:r>
          </w:p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:rsidR="002E3301" w:rsidRPr="00810CBC" w:rsidRDefault="002E3301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1406" w:rsidRDefault="00F01406" w:rsidP="00F01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01406">
              <w:rPr>
                <w:rFonts w:ascii="HG丸ｺﾞｼｯｸM-PRO" w:eastAsia="HG丸ｺﾞｼｯｸM-PRO" w:hAnsi="HG丸ｺﾞｼｯｸM-PRO" w:hint="eastAsia"/>
                <w:sz w:val="22"/>
              </w:rPr>
              <w:t>・「FEEL THINK　ACTION」1,047円</w:t>
            </w:r>
          </w:p>
          <w:p w:rsidR="00F01406" w:rsidRDefault="00F01406" w:rsidP="00F01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希望　　・　　所持</w:t>
            </w:r>
          </w:p>
          <w:p w:rsidR="00F01406" w:rsidRPr="00F01406" w:rsidRDefault="00F01406" w:rsidP="00F014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02296" w:rsidRDefault="00F01406" w:rsidP="00F01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0140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「小学生のドッジボール最強トレーニングBOOK」　1,793円</w:t>
            </w:r>
          </w:p>
          <w:p w:rsidR="00F01406" w:rsidRPr="00F01406" w:rsidRDefault="00F01406" w:rsidP="00F014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　　・　　所持</w:t>
            </w:r>
          </w:p>
          <w:p w:rsidR="00F01406" w:rsidRPr="00F01406" w:rsidRDefault="00F01406" w:rsidP="00F014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4252D" w:rsidRPr="00810CBC" w:rsidTr="00810CBC">
        <w:tc>
          <w:tcPr>
            <w:tcW w:w="2977" w:type="dxa"/>
          </w:tcPr>
          <w:p w:rsidR="000359BA" w:rsidRPr="00810CBC" w:rsidRDefault="000359BA" w:rsidP="00D425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4252D" w:rsidRPr="00810CBC" w:rsidRDefault="00D4252D" w:rsidP="00D425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  <w:p w:rsidR="009E4D85" w:rsidRPr="00810CBC" w:rsidRDefault="00D4252D" w:rsidP="000359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10CBC">
              <w:rPr>
                <w:rFonts w:ascii="HG丸ｺﾞｼｯｸM-PRO" w:eastAsia="HG丸ｺﾞｼｯｸM-PRO" w:hAnsi="HG丸ｺﾞｼｯｸM-PRO" w:hint="eastAsia"/>
                <w:sz w:val="22"/>
              </w:rPr>
              <w:t>質問等あれば</w:t>
            </w:r>
          </w:p>
          <w:p w:rsidR="000359BA" w:rsidRPr="00810CBC" w:rsidRDefault="000359BA" w:rsidP="000359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:rsidR="00D4252D" w:rsidRPr="00810CBC" w:rsidRDefault="00D4252D" w:rsidP="002E33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E4D85" w:rsidRPr="00810CBC" w:rsidRDefault="009E4D85" w:rsidP="002E3301">
      <w:pPr>
        <w:rPr>
          <w:rFonts w:ascii="HG丸ｺﾞｼｯｸM-PRO" w:eastAsia="HG丸ｺﾞｼｯｸM-PRO" w:hAnsi="HG丸ｺﾞｼｯｸM-PRO"/>
          <w:sz w:val="22"/>
        </w:rPr>
      </w:pPr>
      <w:r w:rsidRPr="00810CBC">
        <w:rPr>
          <w:rFonts w:ascii="HG丸ｺﾞｼｯｸM-PRO" w:eastAsia="HG丸ｺﾞｼｯｸM-PRO" w:hAnsi="HG丸ｺﾞｼｯｸM-PRO"/>
          <w:sz w:val="22"/>
        </w:rPr>
        <w:t>PCMail:</w:t>
      </w:r>
      <w:r w:rsidR="002F0E40" w:rsidRPr="002F0E40">
        <w:rPr>
          <w:rStyle w:val="a3"/>
          <w:rFonts w:ascii="ＭＳ ゴシック" w:eastAsia="ＭＳ Ｐゴシック" w:hAnsi="ＭＳ ゴシック"/>
          <w:sz w:val="24"/>
        </w:rPr>
        <w:t xml:space="preserve"> </w:t>
      </w:r>
      <w:hyperlink r:id="rId7" w:history="1">
        <w:r w:rsidR="002F0E40" w:rsidRPr="00270B75">
          <w:rPr>
            <w:rStyle w:val="ab"/>
            <w:rFonts w:ascii="ＭＳ ゴシック" w:eastAsia="ＭＳ Ｐゴシック" w:hAnsi="ＭＳ ゴシック"/>
            <w:sz w:val="24"/>
          </w:rPr>
          <w:t>office@jdba-nag</w:t>
        </w:r>
        <w:bookmarkStart w:id="0" w:name="_GoBack"/>
        <w:bookmarkEnd w:id="0"/>
        <w:r w:rsidR="002F0E40" w:rsidRPr="00270B75">
          <w:rPr>
            <w:rStyle w:val="ab"/>
            <w:rFonts w:ascii="ＭＳ ゴシック" w:eastAsia="ＭＳ Ｐゴシック" w:hAnsi="ＭＳ ゴシック"/>
            <w:sz w:val="24"/>
          </w:rPr>
          <w:t>asaki.com</w:t>
        </w:r>
      </w:hyperlink>
    </w:p>
    <w:sectPr w:rsidR="009E4D85" w:rsidRPr="00810CBC" w:rsidSect="00D4252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8A" w:rsidRDefault="00AF328A" w:rsidP="002F0E40">
      <w:r>
        <w:separator/>
      </w:r>
    </w:p>
  </w:endnote>
  <w:endnote w:type="continuationSeparator" w:id="0">
    <w:p w:rsidR="00AF328A" w:rsidRDefault="00AF328A" w:rsidP="002F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8A" w:rsidRDefault="00AF328A" w:rsidP="002F0E40">
      <w:r>
        <w:separator/>
      </w:r>
    </w:p>
  </w:footnote>
  <w:footnote w:type="continuationSeparator" w:id="0">
    <w:p w:rsidR="00AF328A" w:rsidRDefault="00AF328A" w:rsidP="002F0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01"/>
    <w:rsid w:val="00005682"/>
    <w:rsid w:val="000325F0"/>
    <w:rsid w:val="000359BA"/>
    <w:rsid w:val="00065002"/>
    <w:rsid w:val="001D0642"/>
    <w:rsid w:val="001E0762"/>
    <w:rsid w:val="002B1991"/>
    <w:rsid w:val="002E1C16"/>
    <w:rsid w:val="002E3301"/>
    <w:rsid w:val="002F0E40"/>
    <w:rsid w:val="00376D78"/>
    <w:rsid w:val="00702296"/>
    <w:rsid w:val="0070695E"/>
    <w:rsid w:val="007D1FF6"/>
    <w:rsid w:val="00810CBC"/>
    <w:rsid w:val="009E4D85"/>
    <w:rsid w:val="00AF328A"/>
    <w:rsid w:val="00B81730"/>
    <w:rsid w:val="00D4252D"/>
    <w:rsid w:val="00EC1274"/>
    <w:rsid w:val="00F0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9249B-6EB0-467E-BD1C-0921AF2A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E3301"/>
  </w:style>
  <w:style w:type="character" w:customStyle="1" w:styleId="a4">
    <w:name w:val="挨拶文 (文字)"/>
    <w:basedOn w:val="a0"/>
    <w:link w:val="a3"/>
    <w:uiPriority w:val="99"/>
    <w:rsid w:val="002E3301"/>
  </w:style>
  <w:style w:type="table" w:styleId="a5">
    <w:name w:val="Table Grid"/>
    <w:basedOn w:val="a1"/>
    <w:uiPriority w:val="39"/>
    <w:rsid w:val="002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140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0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E40"/>
  </w:style>
  <w:style w:type="paragraph" w:styleId="a9">
    <w:name w:val="footer"/>
    <w:basedOn w:val="a"/>
    <w:link w:val="aa"/>
    <w:uiPriority w:val="99"/>
    <w:unhideWhenUsed/>
    <w:rsid w:val="002F0E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E40"/>
  </w:style>
  <w:style w:type="character" w:styleId="ab">
    <w:name w:val="Hyperlink"/>
    <w:basedOn w:val="a0"/>
    <w:uiPriority w:val="99"/>
    <w:unhideWhenUsed/>
    <w:rsid w:val="002F0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jdba-nagasak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A22-C71C-45B6-AE38-E001EB4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mi</dc:creator>
  <cp:keywords/>
  <dc:description/>
  <cp:lastModifiedBy>USER</cp:lastModifiedBy>
  <cp:revision>8</cp:revision>
  <dcterms:created xsi:type="dcterms:W3CDTF">2016-04-10T05:58:00Z</dcterms:created>
  <dcterms:modified xsi:type="dcterms:W3CDTF">2022-11-28T00:42:00Z</dcterms:modified>
</cp:coreProperties>
</file>